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70F84" w14:textId="77777777" w:rsidR="009E100B" w:rsidRPr="00376789" w:rsidRDefault="009E100B" w:rsidP="00431C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78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</w:t>
      </w:r>
    </w:p>
    <w:p w14:paraId="3B0AF0E7" w14:textId="77777777" w:rsidR="009339F6" w:rsidRDefault="009E100B" w:rsidP="00431C0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-6"/>
          <w:sz w:val="24"/>
          <w:szCs w:val="24"/>
        </w:rPr>
      </w:pPr>
      <w:r w:rsidRPr="00376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го имущества Чувашской Республики, находящегося в оперативном управлении </w:t>
      </w:r>
      <w:r w:rsidRPr="00376789">
        <w:rPr>
          <w:rFonts w:ascii="Times New Roman" w:hAnsi="Times New Roman" w:cs="Times New Roman"/>
          <w:sz w:val="24"/>
          <w:szCs w:val="24"/>
        </w:rPr>
        <w:t>Бюджетного учреждение Чувашской Республики «Чувашский республиканский центр новых образовательных технологий» Министерства образования Чувашской Республики</w:t>
      </w:r>
      <w:r w:rsidRPr="00376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ередаваемого в безвозмездное пользование </w:t>
      </w:r>
      <w:r w:rsidR="009339F6" w:rsidRPr="00376789">
        <w:rPr>
          <w:rFonts w:ascii="Times New Roman" w:hAnsi="Times New Roman" w:cs="Times New Roman"/>
          <w:bCs/>
          <w:spacing w:val="-6"/>
          <w:sz w:val="24"/>
          <w:szCs w:val="24"/>
        </w:rPr>
        <w:t>МБОУ «</w:t>
      </w:r>
      <w:proofErr w:type="spellStart"/>
      <w:r w:rsidR="009339F6" w:rsidRPr="00376789">
        <w:rPr>
          <w:rFonts w:ascii="Times New Roman" w:hAnsi="Times New Roman" w:cs="Times New Roman"/>
          <w:bCs/>
          <w:spacing w:val="-6"/>
          <w:sz w:val="24"/>
          <w:szCs w:val="24"/>
        </w:rPr>
        <w:t>Кугесьский</w:t>
      </w:r>
      <w:proofErr w:type="spellEnd"/>
      <w:r w:rsidR="009339F6" w:rsidRPr="00376789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лицей» Чебоксарского муниципального округа Чувашской Республики.</w:t>
      </w:r>
    </w:p>
    <w:p w14:paraId="08DC3CE8" w14:textId="77777777" w:rsidR="00431C0D" w:rsidRPr="00376789" w:rsidRDefault="00431C0D" w:rsidP="00431C0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-6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38"/>
        <w:gridCol w:w="8973"/>
      </w:tblGrid>
      <w:tr w:rsidR="00431C0D" w:rsidRPr="00376789" w14:paraId="2E956C14" w14:textId="77777777" w:rsidTr="00431C0D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69DA3" w14:textId="77777777" w:rsidR="00431C0D" w:rsidRPr="00376789" w:rsidRDefault="00431C0D" w:rsidP="0043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A2A71" w14:textId="77777777" w:rsidR="00431C0D" w:rsidRPr="00376789" w:rsidRDefault="00431C0D" w:rsidP="0043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движимого имущества</w:t>
            </w:r>
          </w:p>
        </w:tc>
      </w:tr>
      <w:tr w:rsidR="00431C0D" w:rsidRPr="00376789" w14:paraId="1B9569B5" w14:textId="77777777" w:rsidTr="00431C0D"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FF928" w14:textId="77777777" w:rsidR="00431C0D" w:rsidRPr="00376789" w:rsidRDefault="00431C0D" w:rsidP="0043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64EB8" w14:textId="77777777" w:rsidR="00431C0D" w:rsidRPr="00376789" w:rsidRDefault="00431C0D" w:rsidP="00431C0D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76789">
              <w:rPr>
                <w:rFonts w:ascii="Times New Roman" w:hAnsi="Times New Roman"/>
                <w:color w:val="000000"/>
                <w:sz w:val="26"/>
                <w:szCs w:val="26"/>
              </w:rPr>
              <w:t>Набор комплектов оборудования для проведения государственной итоговой аттестации в форме ОГЭ по физике для оснащения муниципальных образовательных организаций Чувашской Республики, являющихся пунктами проведения экзаменов L-микро</w:t>
            </w:r>
          </w:p>
        </w:tc>
      </w:tr>
      <w:tr w:rsidR="00431C0D" w:rsidRPr="00376789" w14:paraId="608BB365" w14:textId="77777777" w:rsidTr="00431C0D"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50DBC" w14:textId="77777777" w:rsidR="00431C0D" w:rsidRPr="00376789" w:rsidRDefault="00431C0D" w:rsidP="0043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CBBFD" w14:textId="77777777" w:rsidR="00431C0D" w:rsidRPr="00376789" w:rsidRDefault="00431C0D" w:rsidP="00431C0D">
            <w:pPr>
              <w:spacing w:line="247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6789">
              <w:rPr>
                <w:rFonts w:ascii="Times New Roman" w:hAnsi="Times New Roman"/>
                <w:color w:val="000000"/>
                <w:sz w:val="26"/>
                <w:szCs w:val="26"/>
              </w:rPr>
              <w:t>Набор комплектов оборудования для проведения государственной итоговой аттестации в форме ОГЭ по физике для оснащения муниципальных образовательных организаций Чувашской Республики, являющихся пунктами проведения экзаменов L-микро</w:t>
            </w:r>
          </w:p>
        </w:tc>
      </w:tr>
      <w:tr w:rsidR="00431C0D" w:rsidRPr="00376789" w14:paraId="08755731" w14:textId="77777777" w:rsidTr="00431C0D"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E1E21" w14:textId="77777777" w:rsidR="00431C0D" w:rsidRPr="00376789" w:rsidRDefault="00431C0D" w:rsidP="0043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6C9CF" w14:textId="77777777" w:rsidR="00431C0D" w:rsidRPr="00376789" w:rsidRDefault="00431C0D" w:rsidP="00431C0D">
            <w:pPr>
              <w:spacing w:line="247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6789">
              <w:rPr>
                <w:rFonts w:ascii="Times New Roman" w:hAnsi="Times New Roman"/>
                <w:color w:val="000000"/>
                <w:sz w:val="26"/>
                <w:szCs w:val="26"/>
              </w:rPr>
              <w:t>Набор комплектов оборудования для проведения государственной итоговой аттестации в форме ОГЭ по физике для оснащения муниципальных образовательных организаций Чувашской Республики, являющихся пунктами проведения экзаменов L-микро</w:t>
            </w:r>
          </w:p>
        </w:tc>
      </w:tr>
      <w:tr w:rsidR="00431C0D" w:rsidRPr="00376789" w14:paraId="2A260D7D" w14:textId="77777777" w:rsidTr="00431C0D"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EBA0F" w14:textId="77777777" w:rsidR="00431C0D" w:rsidRPr="00376789" w:rsidRDefault="00431C0D" w:rsidP="0043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4A153" w14:textId="77777777" w:rsidR="00431C0D" w:rsidRPr="00376789" w:rsidRDefault="00431C0D" w:rsidP="00431C0D">
            <w:pPr>
              <w:spacing w:line="247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6789">
              <w:rPr>
                <w:rFonts w:ascii="Times New Roman" w:hAnsi="Times New Roman"/>
                <w:color w:val="000000"/>
                <w:sz w:val="26"/>
                <w:szCs w:val="26"/>
              </w:rPr>
              <w:t>Набор комплектов оборудования для проведения государственной итоговой аттестации в форме ОГЭ по физике для оснащения муниципальных образовательных организаций Чувашской Республики, являющихся пунктами проведения экзаменов L-микро</w:t>
            </w:r>
          </w:p>
        </w:tc>
      </w:tr>
      <w:tr w:rsidR="00431C0D" w:rsidRPr="00376789" w14:paraId="1F59E14E" w14:textId="77777777" w:rsidTr="00431C0D"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02B43" w14:textId="77777777" w:rsidR="00431C0D" w:rsidRPr="00376789" w:rsidRDefault="00431C0D" w:rsidP="0043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85B52" w14:textId="77777777" w:rsidR="00431C0D" w:rsidRPr="00376789" w:rsidRDefault="00431C0D" w:rsidP="00431C0D">
            <w:pPr>
              <w:spacing w:line="247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6789">
              <w:rPr>
                <w:rFonts w:ascii="Times New Roman" w:hAnsi="Times New Roman"/>
                <w:color w:val="000000"/>
                <w:sz w:val="26"/>
                <w:szCs w:val="26"/>
              </w:rPr>
              <w:t>Набор комплектов оборудования для проведения государственной итоговой аттестации в форме ОГЭ по физике для оснащения муниципальных образовательных организаций Чувашской Республики, являющихся пунктами проведения экзаменов L-микро</w:t>
            </w:r>
          </w:p>
        </w:tc>
      </w:tr>
      <w:tr w:rsidR="00431C0D" w:rsidRPr="00376789" w14:paraId="070AB825" w14:textId="77777777" w:rsidTr="00431C0D"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52455" w14:textId="77777777" w:rsidR="00431C0D" w:rsidRPr="00376789" w:rsidRDefault="00431C0D" w:rsidP="0043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FB727" w14:textId="77777777" w:rsidR="00431C0D" w:rsidRPr="00376789" w:rsidRDefault="00431C0D" w:rsidP="00431C0D">
            <w:pPr>
              <w:spacing w:line="247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6789">
              <w:rPr>
                <w:rFonts w:ascii="Times New Roman" w:hAnsi="Times New Roman"/>
                <w:color w:val="000000"/>
                <w:sz w:val="26"/>
                <w:szCs w:val="26"/>
              </w:rPr>
              <w:t>Набор комплектов оборудования для проведения государственной итоговой аттестации в форме ОГЭ по физике для оснащения муниципальных образовательных организаций Чувашской Республики, являющихся пунктами проведения экзаменов L-микро</w:t>
            </w:r>
          </w:p>
        </w:tc>
      </w:tr>
      <w:tr w:rsidR="00431C0D" w:rsidRPr="00376789" w14:paraId="55AAB020" w14:textId="77777777" w:rsidTr="00431C0D"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71352" w14:textId="77777777" w:rsidR="00431C0D" w:rsidRPr="00376789" w:rsidRDefault="00431C0D" w:rsidP="0043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D0D40" w14:textId="77777777" w:rsidR="00431C0D" w:rsidRPr="00376789" w:rsidRDefault="00431C0D" w:rsidP="00431C0D">
            <w:pPr>
              <w:spacing w:line="247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6789">
              <w:rPr>
                <w:rFonts w:ascii="Times New Roman" w:hAnsi="Times New Roman"/>
                <w:color w:val="000000"/>
                <w:sz w:val="26"/>
                <w:szCs w:val="26"/>
              </w:rPr>
              <w:t>Набор комплектов оборудования для проведения государственной итоговой аттестации в форме ОГЭ по физике для оснащения муниципальных образовательных организаций Чувашской Республики, являющихся пунктами проведения экзаменов L-микро</w:t>
            </w:r>
          </w:p>
        </w:tc>
      </w:tr>
      <w:tr w:rsidR="00431C0D" w:rsidRPr="00376789" w14:paraId="02F9B8B0" w14:textId="77777777" w:rsidTr="00431C0D"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38DF9" w14:textId="77777777" w:rsidR="00431C0D" w:rsidRPr="00376789" w:rsidRDefault="00431C0D" w:rsidP="0043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A54D6" w14:textId="77777777" w:rsidR="00431C0D" w:rsidRPr="00376789" w:rsidRDefault="00431C0D" w:rsidP="00431C0D">
            <w:pPr>
              <w:spacing w:line="247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6789">
              <w:rPr>
                <w:rFonts w:ascii="Times New Roman" w:hAnsi="Times New Roman"/>
                <w:color w:val="000000"/>
                <w:sz w:val="26"/>
                <w:szCs w:val="26"/>
              </w:rPr>
              <w:t>Набор комплектов оборудования для проведения государственной итоговой аттестации в форме ОГЭ по физике для оснащения муниципальных образовательных организаций Чувашской Республики, являющихся пунктами проведения экзаменов L-микро</w:t>
            </w:r>
          </w:p>
        </w:tc>
      </w:tr>
      <w:tr w:rsidR="00431C0D" w:rsidRPr="00376789" w14:paraId="7C3980B6" w14:textId="77777777" w:rsidTr="00431C0D"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EEF9C" w14:textId="77777777" w:rsidR="00431C0D" w:rsidRPr="00376789" w:rsidRDefault="00431C0D" w:rsidP="0043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B0BF1" w14:textId="77777777" w:rsidR="00431C0D" w:rsidRPr="00376789" w:rsidRDefault="00431C0D" w:rsidP="00431C0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678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абор комплектов оборудования для проведения государственной итоговой аттестации в форме ОГЭ по физике для оснащения муниципальных образовательных организаций Чувашской Республики, являющихся пунктами </w:t>
            </w:r>
            <w:r w:rsidRPr="0037678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роведения экзаменов L-микро</w:t>
            </w:r>
          </w:p>
        </w:tc>
      </w:tr>
      <w:tr w:rsidR="00431C0D" w:rsidRPr="00376789" w14:paraId="08330045" w14:textId="77777777" w:rsidTr="00431C0D"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BD395" w14:textId="77777777" w:rsidR="00431C0D" w:rsidRPr="00376789" w:rsidRDefault="00431C0D" w:rsidP="0043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4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0D291" w14:textId="77777777" w:rsidR="00431C0D" w:rsidRPr="00376789" w:rsidRDefault="00431C0D" w:rsidP="00431C0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6789">
              <w:rPr>
                <w:rFonts w:ascii="Times New Roman" w:hAnsi="Times New Roman"/>
                <w:color w:val="000000"/>
                <w:sz w:val="26"/>
                <w:szCs w:val="26"/>
              </w:rPr>
              <w:t>Набор комплектов оборудования для проведения государственной итоговой аттестации в форме ОГЭ по физике для оснащения муниципальных образовательных организаций Чувашской Республики, являющихся пунктами проведения экзаменов L-микро</w:t>
            </w:r>
          </w:p>
        </w:tc>
      </w:tr>
      <w:tr w:rsidR="00431C0D" w:rsidRPr="00376789" w14:paraId="385BC9D6" w14:textId="77777777" w:rsidTr="00431C0D"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E03E0" w14:textId="77777777" w:rsidR="00431C0D" w:rsidRPr="00376789" w:rsidRDefault="00431C0D" w:rsidP="0043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773AD" w14:textId="77777777" w:rsidR="00431C0D" w:rsidRPr="00376789" w:rsidRDefault="00431C0D" w:rsidP="00431C0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6789">
              <w:rPr>
                <w:rFonts w:ascii="Times New Roman" w:hAnsi="Times New Roman"/>
                <w:color w:val="000000"/>
                <w:sz w:val="26"/>
                <w:szCs w:val="26"/>
              </w:rPr>
              <w:t>Набор комплектов оборудования для проведения государственной итоговой аттестации в форме ОГЭ по физике для оснащения муниципальных образовательных организаций Чувашской Республики, являющихся пунктами проведения экзаменов L-микро</w:t>
            </w:r>
          </w:p>
        </w:tc>
      </w:tr>
      <w:tr w:rsidR="00431C0D" w:rsidRPr="00376789" w14:paraId="3F2F4949" w14:textId="77777777" w:rsidTr="00431C0D"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AEC3D" w14:textId="77777777" w:rsidR="00431C0D" w:rsidRPr="00376789" w:rsidRDefault="00431C0D" w:rsidP="0043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59D4E" w14:textId="77777777" w:rsidR="00431C0D" w:rsidRPr="00376789" w:rsidRDefault="00431C0D" w:rsidP="00431C0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6789">
              <w:rPr>
                <w:rFonts w:ascii="Times New Roman" w:hAnsi="Times New Roman"/>
                <w:color w:val="000000"/>
                <w:sz w:val="26"/>
                <w:szCs w:val="26"/>
              </w:rPr>
              <w:t>Набор комплектов оборудования для проведения государственной итоговой аттестации в форме ОГЭ по физике для оснащения муниципальных образовательных организаций Чувашской Республики, являющихся пунктами проведения экзаменов L-микро</w:t>
            </w:r>
          </w:p>
        </w:tc>
      </w:tr>
      <w:tr w:rsidR="00431C0D" w:rsidRPr="00376789" w14:paraId="2BA7B0BD" w14:textId="77777777" w:rsidTr="00431C0D"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B580E" w14:textId="77777777" w:rsidR="00431C0D" w:rsidRPr="00376789" w:rsidRDefault="00431C0D" w:rsidP="0043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DBF17" w14:textId="77777777" w:rsidR="00431C0D" w:rsidRPr="00376789" w:rsidRDefault="00431C0D" w:rsidP="00431C0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6789">
              <w:rPr>
                <w:rFonts w:ascii="Times New Roman" w:hAnsi="Times New Roman"/>
                <w:color w:val="000000"/>
                <w:sz w:val="26"/>
                <w:szCs w:val="26"/>
              </w:rPr>
              <w:t>Набор комплектов оборудования для проведения государственной итоговой аттестации в форме ОГЭ по физике для оснащения муниципальных образовательных организаций Чувашской Республики, являющихся пунктами проведения экзаменов L-микро</w:t>
            </w:r>
          </w:p>
        </w:tc>
      </w:tr>
      <w:tr w:rsidR="00431C0D" w:rsidRPr="00376789" w14:paraId="582573E4" w14:textId="77777777" w:rsidTr="00431C0D"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41BE6" w14:textId="77777777" w:rsidR="00431C0D" w:rsidRPr="00376789" w:rsidRDefault="00431C0D" w:rsidP="0043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F2D34" w14:textId="77777777" w:rsidR="00431C0D" w:rsidRPr="00376789" w:rsidRDefault="00431C0D" w:rsidP="00431C0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6789">
              <w:rPr>
                <w:rFonts w:ascii="Times New Roman" w:hAnsi="Times New Roman"/>
                <w:color w:val="000000"/>
                <w:sz w:val="26"/>
                <w:szCs w:val="26"/>
              </w:rPr>
              <w:t>Набор комплектов оборудования для проведения государственной итоговой аттестации в форме ОГЭ по физике для оснащения муниципальных образовательных организаций Чувашской Республики, являющихся пунктами проведения экзаменов L-микро</w:t>
            </w:r>
          </w:p>
        </w:tc>
      </w:tr>
      <w:tr w:rsidR="00431C0D" w:rsidRPr="00376789" w14:paraId="7D3C96F6" w14:textId="77777777" w:rsidTr="00431C0D"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BC573" w14:textId="77777777" w:rsidR="00431C0D" w:rsidRPr="00376789" w:rsidRDefault="00431C0D" w:rsidP="0043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29B88" w14:textId="77777777" w:rsidR="00431C0D" w:rsidRPr="00376789" w:rsidRDefault="00431C0D" w:rsidP="00431C0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6789">
              <w:rPr>
                <w:rFonts w:ascii="Times New Roman" w:hAnsi="Times New Roman"/>
                <w:color w:val="000000"/>
                <w:sz w:val="26"/>
                <w:szCs w:val="26"/>
              </w:rPr>
              <w:t>Набор комплектов оборудования для проведения государственной итоговой аттестации в форме ОГЭ по физике для оснащения муниципальных образовательных организаций Чувашской Республики, являющихся пунктами проведения экзаменов L-микро</w:t>
            </w:r>
          </w:p>
        </w:tc>
      </w:tr>
      <w:tr w:rsidR="00431C0D" w:rsidRPr="00376789" w14:paraId="4B119B9E" w14:textId="77777777" w:rsidTr="00431C0D"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8617E" w14:textId="77777777" w:rsidR="00431C0D" w:rsidRPr="00376789" w:rsidRDefault="00431C0D" w:rsidP="0043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0D7A4" w14:textId="77777777" w:rsidR="00431C0D" w:rsidRPr="00376789" w:rsidRDefault="00431C0D" w:rsidP="00431C0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6789">
              <w:rPr>
                <w:rFonts w:ascii="Times New Roman" w:hAnsi="Times New Roman"/>
                <w:color w:val="000000"/>
                <w:sz w:val="26"/>
                <w:szCs w:val="26"/>
              </w:rPr>
              <w:t>Набор комплектов оборудования для проведения государственной итоговой аттестации в форме ОГЭ по физике для оснащения муниципальных образовательных организаций Чувашской Республики, являющихся пунктами проведения экзаменов L-микро</w:t>
            </w:r>
          </w:p>
        </w:tc>
      </w:tr>
      <w:tr w:rsidR="00431C0D" w:rsidRPr="00376789" w14:paraId="253E61F0" w14:textId="77777777" w:rsidTr="00431C0D"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BCF1E" w14:textId="77777777" w:rsidR="00431C0D" w:rsidRPr="00376789" w:rsidRDefault="00431C0D" w:rsidP="0043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5A01D" w14:textId="77777777" w:rsidR="00431C0D" w:rsidRPr="00376789" w:rsidRDefault="00431C0D" w:rsidP="00431C0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6789">
              <w:rPr>
                <w:rFonts w:ascii="Times New Roman" w:hAnsi="Times New Roman"/>
                <w:color w:val="000000"/>
                <w:sz w:val="26"/>
                <w:szCs w:val="26"/>
              </w:rPr>
              <w:t>Набор комплектов оборудования для проведения государственной итоговой аттестации в форме ОГЭ по физике для оснащения муниципальных образовательных организаций Чувашской Республики, являющихся пунктами проведения экзаменов L-микро</w:t>
            </w:r>
          </w:p>
        </w:tc>
      </w:tr>
      <w:tr w:rsidR="00431C0D" w:rsidRPr="00376789" w14:paraId="09975D98" w14:textId="77777777" w:rsidTr="00431C0D"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FFED0" w14:textId="77777777" w:rsidR="00431C0D" w:rsidRPr="00376789" w:rsidRDefault="00431C0D" w:rsidP="0043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F6E77" w14:textId="77777777" w:rsidR="00431C0D" w:rsidRPr="00376789" w:rsidRDefault="00431C0D" w:rsidP="00431C0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6789">
              <w:rPr>
                <w:rFonts w:ascii="Times New Roman" w:hAnsi="Times New Roman"/>
                <w:color w:val="000000"/>
                <w:sz w:val="26"/>
                <w:szCs w:val="26"/>
              </w:rPr>
              <w:t>Набор комплектов оборудования для проведения государственной итоговой аттестации в форме ОГЭ по физике для оснащения муниципальных образовательных организаций Чувашской Республики, являющихся пунктами проведения экзаменов L-микро</w:t>
            </w:r>
          </w:p>
        </w:tc>
      </w:tr>
    </w:tbl>
    <w:p w14:paraId="6D8E96CB" w14:textId="77777777" w:rsidR="009E100B" w:rsidRPr="00376789" w:rsidRDefault="009E100B" w:rsidP="00431C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9E100B" w:rsidRPr="00376789" w:rsidSect="006D49DD">
      <w:pgSz w:w="11906" w:h="16838"/>
      <w:pgMar w:top="851" w:right="851" w:bottom="709" w:left="1134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F2D75" w14:textId="77777777" w:rsidR="006D49DD" w:rsidRDefault="006D49DD" w:rsidP="00611839">
      <w:pPr>
        <w:spacing w:after="0" w:line="240" w:lineRule="auto"/>
      </w:pPr>
      <w:r>
        <w:separator/>
      </w:r>
    </w:p>
  </w:endnote>
  <w:endnote w:type="continuationSeparator" w:id="0">
    <w:p w14:paraId="230AC928" w14:textId="77777777" w:rsidR="006D49DD" w:rsidRDefault="006D49DD" w:rsidP="00611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A2166" w14:textId="77777777" w:rsidR="006D49DD" w:rsidRDefault="006D49DD" w:rsidP="00611839">
      <w:pPr>
        <w:spacing w:after="0" w:line="240" w:lineRule="auto"/>
      </w:pPr>
      <w:r>
        <w:separator/>
      </w:r>
    </w:p>
  </w:footnote>
  <w:footnote w:type="continuationSeparator" w:id="0">
    <w:p w14:paraId="73038C4F" w14:textId="77777777" w:rsidR="006D49DD" w:rsidRDefault="006D49DD" w:rsidP="006118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2E1BEA"/>
    <w:multiLevelType w:val="multilevel"/>
    <w:tmpl w:val="0A06C8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 w16cid:durableId="362294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675"/>
    <w:rsid w:val="000017C8"/>
    <w:rsid w:val="00002CD6"/>
    <w:rsid w:val="00003FB1"/>
    <w:rsid w:val="0000623B"/>
    <w:rsid w:val="00010194"/>
    <w:rsid w:val="00012F26"/>
    <w:rsid w:val="00014861"/>
    <w:rsid w:val="0001549E"/>
    <w:rsid w:val="000248AE"/>
    <w:rsid w:val="00024D27"/>
    <w:rsid w:val="00025CD1"/>
    <w:rsid w:val="00030F8F"/>
    <w:rsid w:val="0003391A"/>
    <w:rsid w:val="00034979"/>
    <w:rsid w:val="00035587"/>
    <w:rsid w:val="00035F5C"/>
    <w:rsid w:val="00036F42"/>
    <w:rsid w:val="00043851"/>
    <w:rsid w:val="0004581E"/>
    <w:rsid w:val="000507B1"/>
    <w:rsid w:val="00052A79"/>
    <w:rsid w:val="00052C20"/>
    <w:rsid w:val="00056E53"/>
    <w:rsid w:val="000604E6"/>
    <w:rsid w:val="00061C79"/>
    <w:rsid w:val="00064D56"/>
    <w:rsid w:val="000702EF"/>
    <w:rsid w:val="000722E4"/>
    <w:rsid w:val="000732A6"/>
    <w:rsid w:val="000777B3"/>
    <w:rsid w:val="00081A1A"/>
    <w:rsid w:val="00082CBC"/>
    <w:rsid w:val="00094A67"/>
    <w:rsid w:val="00096D14"/>
    <w:rsid w:val="000A68CA"/>
    <w:rsid w:val="000A7472"/>
    <w:rsid w:val="000A74DA"/>
    <w:rsid w:val="000A7CAD"/>
    <w:rsid w:val="000A7D01"/>
    <w:rsid w:val="000B2409"/>
    <w:rsid w:val="000B67E3"/>
    <w:rsid w:val="000C0599"/>
    <w:rsid w:val="000D3EA4"/>
    <w:rsid w:val="000E1A77"/>
    <w:rsid w:val="000E42B2"/>
    <w:rsid w:val="000E4380"/>
    <w:rsid w:val="000E634D"/>
    <w:rsid w:val="000F46EA"/>
    <w:rsid w:val="000F5EA1"/>
    <w:rsid w:val="000F6D7B"/>
    <w:rsid w:val="000F767F"/>
    <w:rsid w:val="00101135"/>
    <w:rsid w:val="00105CFD"/>
    <w:rsid w:val="00107081"/>
    <w:rsid w:val="00114914"/>
    <w:rsid w:val="001246D0"/>
    <w:rsid w:val="00141851"/>
    <w:rsid w:val="00143532"/>
    <w:rsid w:val="001442E5"/>
    <w:rsid w:val="00144B03"/>
    <w:rsid w:val="00146180"/>
    <w:rsid w:val="00146D26"/>
    <w:rsid w:val="00150B54"/>
    <w:rsid w:val="00150D6F"/>
    <w:rsid w:val="00163CE8"/>
    <w:rsid w:val="00171111"/>
    <w:rsid w:val="0017205C"/>
    <w:rsid w:val="001732C9"/>
    <w:rsid w:val="001775C1"/>
    <w:rsid w:val="001776DF"/>
    <w:rsid w:val="0018509E"/>
    <w:rsid w:val="00191B6C"/>
    <w:rsid w:val="00193913"/>
    <w:rsid w:val="00194839"/>
    <w:rsid w:val="00195456"/>
    <w:rsid w:val="00195D3F"/>
    <w:rsid w:val="00197E9E"/>
    <w:rsid w:val="001B096B"/>
    <w:rsid w:val="001B0B8E"/>
    <w:rsid w:val="001B234A"/>
    <w:rsid w:val="001B31E7"/>
    <w:rsid w:val="001B5F12"/>
    <w:rsid w:val="001B7E35"/>
    <w:rsid w:val="001C1B61"/>
    <w:rsid w:val="001C5F39"/>
    <w:rsid w:val="001C7D4D"/>
    <w:rsid w:val="001E5E2A"/>
    <w:rsid w:val="001E7667"/>
    <w:rsid w:val="002017B6"/>
    <w:rsid w:val="00201A25"/>
    <w:rsid w:val="00205B11"/>
    <w:rsid w:val="00206B7C"/>
    <w:rsid w:val="00215335"/>
    <w:rsid w:val="00223905"/>
    <w:rsid w:val="00233675"/>
    <w:rsid w:val="00242169"/>
    <w:rsid w:val="00242675"/>
    <w:rsid w:val="0025422B"/>
    <w:rsid w:val="002619CF"/>
    <w:rsid w:val="002623F9"/>
    <w:rsid w:val="00275A22"/>
    <w:rsid w:val="00275CE8"/>
    <w:rsid w:val="00284F44"/>
    <w:rsid w:val="00286342"/>
    <w:rsid w:val="002A08AD"/>
    <w:rsid w:val="002B6112"/>
    <w:rsid w:val="002B6F61"/>
    <w:rsid w:val="002C3806"/>
    <w:rsid w:val="002C5831"/>
    <w:rsid w:val="002C6502"/>
    <w:rsid w:val="002D1C13"/>
    <w:rsid w:val="002D4296"/>
    <w:rsid w:val="002D59AA"/>
    <w:rsid w:val="002D60A4"/>
    <w:rsid w:val="002D69B8"/>
    <w:rsid w:val="002E3234"/>
    <w:rsid w:val="002E54EF"/>
    <w:rsid w:val="002F1AE0"/>
    <w:rsid w:val="002F3119"/>
    <w:rsid w:val="002F32E5"/>
    <w:rsid w:val="002F39A2"/>
    <w:rsid w:val="002F5AF1"/>
    <w:rsid w:val="002F6828"/>
    <w:rsid w:val="002F7F05"/>
    <w:rsid w:val="00307C56"/>
    <w:rsid w:val="00310D24"/>
    <w:rsid w:val="00310E74"/>
    <w:rsid w:val="00312689"/>
    <w:rsid w:val="003219D2"/>
    <w:rsid w:val="0032282F"/>
    <w:rsid w:val="00324A12"/>
    <w:rsid w:val="003266B9"/>
    <w:rsid w:val="00331068"/>
    <w:rsid w:val="00332756"/>
    <w:rsid w:val="0033652B"/>
    <w:rsid w:val="0033729C"/>
    <w:rsid w:val="0034105D"/>
    <w:rsid w:val="003435FF"/>
    <w:rsid w:val="00347B44"/>
    <w:rsid w:val="003503BF"/>
    <w:rsid w:val="00362830"/>
    <w:rsid w:val="00371F7A"/>
    <w:rsid w:val="003725C7"/>
    <w:rsid w:val="00372DD3"/>
    <w:rsid w:val="0037310C"/>
    <w:rsid w:val="00376789"/>
    <w:rsid w:val="003814B3"/>
    <w:rsid w:val="003814FF"/>
    <w:rsid w:val="0038178B"/>
    <w:rsid w:val="0039276F"/>
    <w:rsid w:val="00393494"/>
    <w:rsid w:val="003A0292"/>
    <w:rsid w:val="003A0AA5"/>
    <w:rsid w:val="003A1F2B"/>
    <w:rsid w:val="003A3FA4"/>
    <w:rsid w:val="003A431E"/>
    <w:rsid w:val="003B3814"/>
    <w:rsid w:val="003B39AD"/>
    <w:rsid w:val="003C328A"/>
    <w:rsid w:val="003C4BD5"/>
    <w:rsid w:val="003C6F69"/>
    <w:rsid w:val="003D0BDA"/>
    <w:rsid w:val="003D31BA"/>
    <w:rsid w:val="003D627E"/>
    <w:rsid w:val="003D72A3"/>
    <w:rsid w:val="003E5E5F"/>
    <w:rsid w:val="003E7E7A"/>
    <w:rsid w:val="003F1297"/>
    <w:rsid w:val="003F33CB"/>
    <w:rsid w:val="003F3F4A"/>
    <w:rsid w:val="00403B34"/>
    <w:rsid w:val="00406A67"/>
    <w:rsid w:val="004124E3"/>
    <w:rsid w:val="00414136"/>
    <w:rsid w:val="00420AEA"/>
    <w:rsid w:val="004228C6"/>
    <w:rsid w:val="00424929"/>
    <w:rsid w:val="00424AA4"/>
    <w:rsid w:val="004257E1"/>
    <w:rsid w:val="00431C0D"/>
    <w:rsid w:val="004334C9"/>
    <w:rsid w:val="00435B7B"/>
    <w:rsid w:val="00437EB5"/>
    <w:rsid w:val="00440E3C"/>
    <w:rsid w:val="00441971"/>
    <w:rsid w:val="0044334C"/>
    <w:rsid w:val="0044460A"/>
    <w:rsid w:val="004452D0"/>
    <w:rsid w:val="00447BA7"/>
    <w:rsid w:val="004603E6"/>
    <w:rsid w:val="004624EB"/>
    <w:rsid w:val="00462FED"/>
    <w:rsid w:val="0046387D"/>
    <w:rsid w:val="0047437F"/>
    <w:rsid w:val="0048293F"/>
    <w:rsid w:val="00482DB4"/>
    <w:rsid w:val="00482F92"/>
    <w:rsid w:val="0048379B"/>
    <w:rsid w:val="00484DB9"/>
    <w:rsid w:val="0049306A"/>
    <w:rsid w:val="004A0F23"/>
    <w:rsid w:val="004B05DC"/>
    <w:rsid w:val="004B2718"/>
    <w:rsid w:val="004B6AAD"/>
    <w:rsid w:val="004C1B13"/>
    <w:rsid w:val="004C2601"/>
    <w:rsid w:val="004D032F"/>
    <w:rsid w:val="004D6F0E"/>
    <w:rsid w:val="004E1DF6"/>
    <w:rsid w:val="004E36BE"/>
    <w:rsid w:val="004E5131"/>
    <w:rsid w:val="00501F67"/>
    <w:rsid w:val="00503BC5"/>
    <w:rsid w:val="00507403"/>
    <w:rsid w:val="005131E2"/>
    <w:rsid w:val="00514CAC"/>
    <w:rsid w:val="00516025"/>
    <w:rsid w:val="005213BB"/>
    <w:rsid w:val="0052301A"/>
    <w:rsid w:val="005233BD"/>
    <w:rsid w:val="00523B54"/>
    <w:rsid w:val="00525F75"/>
    <w:rsid w:val="00526E83"/>
    <w:rsid w:val="00543149"/>
    <w:rsid w:val="00551991"/>
    <w:rsid w:val="00551EBB"/>
    <w:rsid w:val="00554569"/>
    <w:rsid w:val="005619DF"/>
    <w:rsid w:val="00564D9B"/>
    <w:rsid w:val="005703D5"/>
    <w:rsid w:val="00570715"/>
    <w:rsid w:val="005711F0"/>
    <w:rsid w:val="005718E2"/>
    <w:rsid w:val="005720B0"/>
    <w:rsid w:val="00573561"/>
    <w:rsid w:val="00580646"/>
    <w:rsid w:val="00581F94"/>
    <w:rsid w:val="005834F1"/>
    <w:rsid w:val="005845DF"/>
    <w:rsid w:val="00584D63"/>
    <w:rsid w:val="00584F17"/>
    <w:rsid w:val="00587204"/>
    <w:rsid w:val="00590021"/>
    <w:rsid w:val="00593499"/>
    <w:rsid w:val="0059415C"/>
    <w:rsid w:val="005A5483"/>
    <w:rsid w:val="005A704E"/>
    <w:rsid w:val="005B45EB"/>
    <w:rsid w:val="005B5833"/>
    <w:rsid w:val="005C22D1"/>
    <w:rsid w:val="005C2E31"/>
    <w:rsid w:val="005C7C7C"/>
    <w:rsid w:val="005D0420"/>
    <w:rsid w:val="005D2957"/>
    <w:rsid w:val="005D7DB1"/>
    <w:rsid w:val="005E1BFE"/>
    <w:rsid w:val="005F1C04"/>
    <w:rsid w:val="0060009C"/>
    <w:rsid w:val="00600EB7"/>
    <w:rsid w:val="00602623"/>
    <w:rsid w:val="00604688"/>
    <w:rsid w:val="00604993"/>
    <w:rsid w:val="00605375"/>
    <w:rsid w:val="006109BF"/>
    <w:rsid w:val="00611839"/>
    <w:rsid w:val="00621906"/>
    <w:rsid w:val="00625478"/>
    <w:rsid w:val="0063716C"/>
    <w:rsid w:val="00640D85"/>
    <w:rsid w:val="00641A25"/>
    <w:rsid w:val="00641FDC"/>
    <w:rsid w:val="0064338E"/>
    <w:rsid w:val="00650658"/>
    <w:rsid w:val="00655BEC"/>
    <w:rsid w:val="00656301"/>
    <w:rsid w:val="00672DAD"/>
    <w:rsid w:val="00681AB3"/>
    <w:rsid w:val="0068211B"/>
    <w:rsid w:val="00684DC0"/>
    <w:rsid w:val="006903D3"/>
    <w:rsid w:val="0069097A"/>
    <w:rsid w:val="00693679"/>
    <w:rsid w:val="006A4A76"/>
    <w:rsid w:val="006A52FD"/>
    <w:rsid w:val="006A71B6"/>
    <w:rsid w:val="006B157F"/>
    <w:rsid w:val="006B385B"/>
    <w:rsid w:val="006B5635"/>
    <w:rsid w:val="006B660B"/>
    <w:rsid w:val="006B7A96"/>
    <w:rsid w:val="006D098A"/>
    <w:rsid w:val="006D2875"/>
    <w:rsid w:val="006D39D7"/>
    <w:rsid w:val="006D42EB"/>
    <w:rsid w:val="006D4731"/>
    <w:rsid w:val="006D49DD"/>
    <w:rsid w:val="006D75F4"/>
    <w:rsid w:val="006D7EFC"/>
    <w:rsid w:val="006E15D3"/>
    <w:rsid w:val="006E161F"/>
    <w:rsid w:val="006E1724"/>
    <w:rsid w:val="006E730F"/>
    <w:rsid w:val="006F36C9"/>
    <w:rsid w:val="006F3A0B"/>
    <w:rsid w:val="00705332"/>
    <w:rsid w:val="00714B90"/>
    <w:rsid w:val="00715E09"/>
    <w:rsid w:val="0072262C"/>
    <w:rsid w:val="007229CB"/>
    <w:rsid w:val="00722EC6"/>
    <w:rsid w:val="00726E3B"/>
    <w:rsid w:val="0073330B"/>
    <w:rsid w:val="00736AE2"/>
    <w:rsid w:val="00742AD1"/>
    <w:rsid w:val="0074474B"/>
    <w:rsid w:val="007513FD"/>
    <w:rsid w:val="00753F8D"/>
    <w:rsid w:val="0076082E"/>
    <w:rsid w:val="00761C4F"/>
    <w:rsid w:val="00762351"/>
    <w:rsid w:val="00763AAB"/>
    <w:rsid w:val="007674C0"/>
    <w:rsid w:val="00773295"/>
    <w:rsid w:val="0078247E"/>
    <w:rsid w:val="00784E12"/>
    <w:rsid w:val="0078750F"/>
    <w:rsid w:val="00790718"/>
    <w:rsid w:val="00792F0F"/>
    <w:rsid w:val="0079456C"/>
    <w:rsid w:val="00794A5C"/>
    <w:rsid w:val="00794FF8"/>
    <w:rsid w:val="00797099"/>
    <w:rsid w:val="007A05D6"/>
    <w:rsid w:val="007A4574"/>
    <w:rsid w:val="007B5219"/>
    <w:rsid w:val="007B54AE"/>
    <w:rsid w:val="007C2061"/>
    <w:rsid w:val="007C2CFB"/>
    <w:rsid w:val="007C4F57"/>
    <w:rsid w:val="007C4FF1"/>
    <w:rsid w:val="007D46AB"/>
    <w:rsid w:val="007D62C5"/>
    <w:rsid w:val="007D6FBF"/>
    <w:rsid w:val="007E3683"/>
    <w:rsid w:val="007F6BD4"/>
    <w:rsid w:val="00800C07"/>
    <w:rsid w:val="00801F20"/>
    <w:rsid w:val="00815CC5"/>
    <w:rsid w:val="008250E8"/>
    <w:rsid w:val="00825509"/>
    <w:rsid w:val="00827225"/>
    <w:rsid w:val="00832757"/>
    <w:rsid w:val="00832F24"/>
    <w:rsid w:val="0083427E"/>
    <w:rsid w:val="008357C4"/>
    <w:rsid w:val="00837C30"/>
    <w:rsid w:val="00843894"/>
    <w:rsid w:val="008463E4"/>
    <w:rsid w:val="0085086E"/>
    <w:rsid w:val="00852372"/>
    <w:rsid w:val="0085292A"/>
    <w:rsid w:val="00853B18"/>
    <w:rsid w:val="008564D2"/>
    <w:rsid w:val="00857FE2"/>
    <w:rsid w:val="0086057B"/>
    <w:rsid w:val="008641AA"/>
    <w:rsid w:val="008703A7"/>
    <w:rsid w:val="00870EC6"/>
    <w:rsid w:val="008721ED"/>
    <w:rsid w:val="0087308B"/>
    <w:rsid w:val="00885426"/>
    <w:rsid w:val="00885DE4"/>
    <w:rsid w:val="0089238A"/>
    <w:rsid w:val="008959DE"/>
    <w:rsid w:val="0089788E"/>
    <w:rsid w:val="008B0853"/>
    <w:rsid w:val="008B0FED"/>
    <w:rsid w:val="008B78C7"/>
    <w:rsid w:val="008C021D"/>
    <w:rsid w:val="008C16B6"/>
    <w:rsid w:val="008C2FAC"/>
    <w:rsid w:val="008C77DA"/>
    <w:rsid w:val="008E02EC"/>
    <w:rsid w:val="008E2490"/>
    <w:rsid w:val="008E6B6B"/>
    <w:rsid w:val="008F283F"/>
    <w:rsid w:val="008F2CC1"/>
    <w:rsid w:val="009029C0"/>
    <w:rsid w:val="00912227"/>
    <w:rsid w:val="00914EE7"/>
    <w:rsid w:val="009264B2"/>
    <w:rsid w:val="009339F6"/>
    <w:rsid w:val="00936799"/>
    <w:rsid w:val="00940D0A"/>
    <w:rsid w:val="00946871"/>
    <w:rsid w:val="00951B3F"/>
    <w:rsid w:val="009557FD"/>
    <w:rsid w:val="009607DB"/>
    <w:rsid w:val="009712EB"/>
    <w:rsid w:val="00986504"/>
    <w:rsid w:val="00991C18"/>
    <w:rsid w:val="00994E35"/>
    <w:rsid w:val="00997491"/>
    <w:rsid w:val="009A09B0"/>
    <w:rsid w:val="009A5912"/>
    <w:rsid w:val="009A63BC"/>
    <w:rsid w:val="009A6AE9"/>
    <w:rsid w:val="009B2650"/>
    <w:rsid w:val="009B3358"/>
    <w:rsid w:val="009B6BF5"/>
    <w:rsid w:val="009B7030"/>
    <w:rsid w:val="009B7EB5"/>
    <w:rsid w:val="009B7F73"/>
    <w:rsid w:val="009C1027"/>
    <w:rsid w:val="009C2170"/>
    <w:rsid w:val="009C7A5B"/>
    <w:rsid w:val="009C7D0C"/>
    <w:rsid w:val="009D5317"/>
    <w:rsid w:val="009E018C"/>
    <w:rsid w:val="009E100B"/>
    <w:rsid w:val="009E12C6"/>
    <w:rsid w:val="009F5FCD"/>
    <w:rsid w:val="009F7DAC"/>
    <w:rsid w:val="00A00347"/>
    <w:rsid w:val="00A02C30"/>
    <w:rsid w:val="00A059B6"/>
    <w:rsid w:val="00A06939"/>
    <w:rsid w:val="00A1192D"/>
    <w:rsid w:val="00A1435A"/>
    <w:rsid w:val="00A203BF"/>
    <w:rsid w:val="00A21818"/>
    <w:rsid w:val="00A27ABB"/>
    <w:rsid w:val="00A41ADD"/>
    <w:rsid w:val="00A47C3A"/>
    <w:rsid w:val="00A47E45"/>
    <w:rsid w:val="00A60407"/>
    <w:rsid w:val="00A65888"/>
    <w:rsid w:val="00A658F8"/>
    <w:rsid w:val="00A66634"/>
    <w:rsid w:val="00A676E8"/>
    <w:rsid w:val="00A714BB"/>
    <w:rsid w:val="00A7309F"/>
    <w:rsid w:val="00A73F63"/>
    <w:rsid w:val="00A7411D"/>
    <w:rsid w:val="00A7503B"/>
    <w:rsid w:val="00A83178"/>
    <w:rsid w:val="00A843E1"/>
    <w:rsid w:val="00A904D5"/>
    <w:rsid w:val="00A961BD"/>
    <w:rsid w:val="00AA062D"/>
    <w:rsid w:val="00AA101A"/>
    <w:rsid w:val="00AA6448"/>
    <w:rsid w:val="00AA6DA1"/>
    <w:rsid w:val="00AB2941"/>
    <w:rsid w:val="00AB6D17"/>
    <w:rsid w:val="00AC6942"/>
    <w:rsid w:val="00AD07F8"/>
    <w:rsid w:val="00AD1437"/>
    <w:rsid w:val="00AD1726"/>
    <w:rsid w:val="00AD3F0D"/>
    <w:rsid w:val="00AD46B4"/>
    <w:rsid w:val="00AD49A5"/>
    <w:rsid w:val="00AF6334"/>
    <w:rsid w:val="00B041D8"/>
    <w:rsid w:val="00B04267"/>
    <w:rsid w:val="00B108E0"/>
    <w:rsid w:val="00B24500"/>
    <w:rsid w:val="00B24AB8"/>
    <w:rsid w:val="00B26DDA"/>
    <w:rsid w:val="00B34A85"/>
    <w:rsid w:val="00B351D0"/>
    <w:rsid w:val="00B42EF1"/>
    <w:rsid w:val="00B6021D"/>
    <w:rsid w:val="00B61B4F"/>
    <w:rsid w:val="00B72D3C"/>
    <w:rsid w:val="00B7346C"/>
    <w:rsid w:val="00B73724"/>
    <w:rsid w:val="00B80262"/>
    <w:rsid w:val="00B85EBD"/>
    <w:rsid w:val="00B91119"/>
    <w:rsid w:val="00B950C0"/>
    <w:rsid w:val="00B96EBD"/>
    <w:rsid w:val="00B97A4F"/>
    <w:rsid w:val="00BA441D"/>
    <w:rsid w:val="00BA7F01"/>
    <w:rsid w:val="00BB3D66"/>
    <w:rsid w:val="00BC2F23"/>
    <w:rsid w:val="00BC4432"/>
    <w:rsid w:val="00BD1996"/>
    <w:rsid w:val="00BD19AD"/>
    <w:rsid w:val="00BD3AE1"/>
    <w:rsid w:val="00BD495A"/>
    <w:rsid w:val="00BD6E3F"/>
    <w:rsid w:val="00BE01E4"/>
    <w:rsid w:val="00BE25C3"/>
    <w:rsid w:val="00BF2532"/>
    <w:rsid w:val="00BF4E62"/>
    <w:rsid w:val="00BF6A70"/>
    <w:rsid w:val="00BF7B58"/>
    <w:rsid w:val="00C03072"/>
    <w:rsid w:val="00C05575"/>
    <w:rsid w:val="00C06180"/>
    <w:rsid w:val="00C0630B"/>
    <w:rsid w:val="00C13076"/>
    <w:rsid w:val="00C17B2E"/>
    <w:rsid w:val="00C2504F"/>
    <w:rsid w:val="00C30418"/>
    <w:rsid w:val="00C367BE"/>
    <w:rsid w:val="00C40BC1"/>
    <w:rsid w:val="00C449A5"/>
    <w:rsid w:val="00C44B88"/>
    <w:rsid w:val="00C45C68"/>
    <w:rsid w:val="00C45D8A"/>
    <w:rsid w:val="00C46A4C"/>
    <w:rsid w:val="00C47076"/>
    <w:rsid w:val="00C50CE3"/>
    <w:rsid w:val="00C53121"/>
    <w:rsid w:val="00C53D71"/>
    <w:rsid w:val="00C67A26"/>
    <w:rsid w:val="00C700C8"/>
    <w:rsid w:val="00C73B98"/>
    <w:rsid w:val="00C75460"/>
    <w:rsid w:val="00C931B2"/>
    <w:rsid w:val="00CA54C7"/>
    <w:rsid w:val="00CA66B8"/>
    <w:rsid w:val="00CA75FC"/>
    <w:rsid w:val="00CB11BE"/>
    <w:rsid w:val="00CB1A36"/>
    <w:rsid w:val="00CB2078"/>
    <w:rsid w:val="00CB28E8"/>
    <w:rsid w:val="00CB3727"/>
    <w:rsid w:val="00CB5602"/>
    <w:rsid w:val="00CB670D"/>
    <w:rsid w:val="00CB6E73"/>
    <w:rsid w:val="00CC2E1F"/>
    <w:rsid w:val="00CC5971"/>
    <w:rsid w:val="00CC7213"/>
    <w:rsid w:val="00CD06EB"/>
    <w:rsid w:val="00CD1E56"/>
    <w:rsid w:val="00CD25D2"/>
    <w:rsid w:val="00CD2D43"/>
    <w:rsid w:val="00CD71A4"/>
    <w:rsid w:val="00CE4780"/>
    <w:rsid w:val="00CF0428"/>
    <w:rsid w:val="00CF3142"/>
    <w:rsid w:val="00CF41DC"/>
    <w:rsid w:val="00D00379"/>
    <w:rsid w:val="00D00C24"/>
    <w:rsid w:val="00D07E3E"/>
    <w:rsid w:val="00D103EF"/>
    <w:rsid w:val="00D10AC0"/>
    <w:rsid w:val="00D2218A"/>
    <w:rsid w:val="00D236F9"/>
    <w:rsid w:val="00D2431A"/>
    <w:rsid w:val="00D251A4"/>
    <w:rsid w:val="00D34CF9"/>
    <w:rsid w:val="00D43A22"/>
    <w:rsid w:val="00D44348"/>
    <w:rsid w:val="00D444D0"/>
    <w:rsid w:val="00D473EF"/>
    <w:rsid w:val="00D54C3A"/>
    <w:rsid w:val="00D64AAC"/>
    <w:rsid w:val="00D64E92"/>
    <w:rsid w:val="00D67923"/>
    <w:rsid w:val="00D7168E"/>
    <w:rsid w:val="00D71D5A"/>
    <w:rsid w:val="00D749CF"/>
    <w:rsid w:val="00D76ACC"/>
    <w:rsid w:val="00D81524"/>
    <w:rsid w:val="00D84590"/>
    <w:rsid w:val="00DA5270"/>
    <w:rsid w:val="00DB0AA5"/>
    <w:rsid w:val="00DB6C67"/>
    <w:rsid w:val="00DC26C8"/>
    <w:rsid w:val="00DD21F5"/>
    <w:rsid w:val="00DD4423"/>
    <w:rsid w:val="00DD4A27"/>
    <w:rsid w:val="00DD526E"/>
    <w:rsid w:val="00DE2806"/>
    <w:rsid w:val="00DE4F40"/>
    <w:rsid w:val="00DF254F"/>
    <w:rsid w:val="00DF30F8"/>
    <w:rsid w:val="00DF43F1"/>
    <w:rsid w:val="00DF6D62"/>
    <w:rsid w:val="00DF76B0"/>
    <w:rsid w:val="00E00873"/>
    <w:rsid w:val="00E12B01"/>
    <w:rsid w:val="00E1529B"/>
    <w:rsid w:val="00E201AF"/>
    <w:rsid w:val="00E204A5"/>
    <w:rsid w:val="00E215B1"/>
    <w:rsid w:val="00E242F4"/>
    <w:rsid w:val="00E27A00"/>
    <w:rsid w:val="00E30A63"/>
    <w:rsid w:val="00E331EA"/>
    <w:rsid w:val="00E33FA9"/>
    <w:rsid w:val="00E34BD0"/>
    <w:rsid w:val="00E37659"/>
    <w:rsid w:val="00E44DD7"/>
    <w:rsid w:val="00E451EE"/>
    <w:rsid w:val="00E46FB9"/>
    <w:rsid w:val="00E47098"/>
    <w:rsid w:val="00E50177"/>
    <w:rsid w:val="00E51DAE"/>
    <w:rsid w:val="00E56E31"/>
    <w:rsid w:val="00E64962"/>
    <w:rsid w:val="00E673C1"/>
    <w:rsid w:val="00E72A32"/>
    <w:rsid w:val="00E73EF2"/>
    <w:rsid w:val="00E77614"/>
    <w:rsid w:val="00E84F9C"/>
    <w:rsid w:val="00E87590"/>
    <w:rsid w:val="00E938FA"/>
    <w:rsid w:val="00E95DA1"/>
    <w:rsid w:val="00EA034C"/>
    <w:rsid w:val="00EA29D1"/>
    <w:rsid w:val="00EA4AB8"/>
    <w:rsid w:val="00EB657F"/>
    <w:rsid w:val="00EB66FA"/>
    <w:rsid w:val="00EB757B"/>
    <w:rsid w:val="00EB7EDC"/>
    <w:rsid w:val="00EC00A7"/>
    <w:rsid w:val="00EC1826"/>
    <w:rsid w:val="00EC4EE8"/>
    <w:rsid w:val="00ED09F0"/>
    <w:rsid w:val="00ED1177"/>
    <w:rsid w:val="00ED2C21"/>
    <w:rsid w:val="00ED7150"/>
    <w:rsid w:val="00EE2DF7"/>
    <w:rsid w:val="00EE6118"/>
    <w:rsid w:val="00EF0449"/>
    <w:rsid w:val="00EF42A4"/>
    <w:rsid w:val="00EF7FA4"/>
    <w:rsid w:val="00F102A6"/>
    <w:rsid w:val="00F104A4"/>
    <w:rsid w:val="00F155BE"/>
    <w:rsid w:val="00F177B0"/>
    <w:rsid w:val="00F20842"/>
    <w:rsid w:val="00F23681"/>
    <w:rsid w:val="00F23B8E"/>
    <w:rsid w:val="00F251AB"/>
    <w:rsid w:val="00F3144E"/>
    <w:rsid w:val="00F31E09"/>
    <w:rsid w:val="00F529DB"/>
    <w:rsid w:val="00F52A16"/>
    <w:rsid w:val="00F52ACD"/>
    <w:rsid w:val="00F63D24"/>
    <w:rsid w:val="00F73C69"/>
    <w:rsid w:val="00F74EBF"/>
    <w:rsid w:val="00F760AC"/>
    <w:rsid w:val="00F801E9"/>
    <w:rsid w:val="00F805DD"/>
    <w:rsid w:val="00F82F84"/>
    <w:rsid w:val="00F83BC8"/>
    <w:rsid w:val="00F950C6"/>
    <w:rsid w:val="00FA00B8"/>
    <w:rsid w:val="00FA239C"/>
    <w:rsid w:val="00FA5CB2"/>
    <w:rsid w:val="00FB1821"/>
    <w:rsid w:val="00FB24E8"/>
    <w:rsid w:val="00FB3877"/>
    <w:rsid w:val="00FB4D30"/>
    <w:rsid w:val="00FB599E"/>
    <w:rsid w:val="00FC0113"/>
    <w:rsid w:val="00FC0E52"/>
    <w:rsid w:val="00FC39E9"/>
    <w:rsid w:val="00FC5304"/>
    <w:rsid w:val="00FD1B6C"/>
    <w:rsid w:val="00FE1C90"/>
    <w:rsid w:val="00FE2625"/>
    <w:rsid w:val="00FE26AB"/>
    <w:rsid w:val="00FE29A5"/>
    <w:rsid w:val="00FE3615"/>
    <w:rsid w:val="00FE71E8"/>
    <w:rsid w:val="00FE7465"/>
    <w:rsid w:val="00FF26F0"/>
    <w:rsid w:val="00FF45FA"/>
    <w:rsid w:val="00FF547C"/>
    <w:rsid w:val="00FF6D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723C8"/>
  <w15:docId w15:val="{41EC2FAB-B1B3-4CD2-A3FC-28B01E80C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2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267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426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4267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rsid w:val="0024267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A11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2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20B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118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1839"/>
  </w:style>
  <w:style w:type="paragraph" w:styleId="a8">
    <w:name w:val="footer"/>
    <w:basedOn w:val="a"/>
    <w:link w:val="a9"/>
    <w:uiPriority w:val="99"/>
    <w:unhideWhenUsed/>
    <w:rsid w:val="006118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1839"/>
  </w:style>
  <w:style w:type="paragraph" w:styleId="aa">
    <w:name w:val="List Paragraph"/>
    <w:basedOn w:val="a"/>
    <w:uiPriority w:val="34"/>
    <w:qFormat/>
    <w:rsid w:val="00E451EE"/>
    <w:pPr>
      <w:ind w:left="720"/>
      <w:contextualSpacing/>
    </w:pPr>
  </w:style>
  <w:style w:type="paragraph" w:styleId="ab">
    <w:name w:val="No Spacing"/>
    <w:basedOn w:val="a"/>
    <w:uiPriority w:val="1"/>
    <w:qFormat/>
    <w:rsid w:val="000B67E3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03391A"/>
    <w:rPr>
      <w:color w:val="0000FF" w:themeColor="hyperlink"/>
      <w:u w:val="single"/>
    </w:rPr>
  </w:style>
  <w:style w:type="character" w:customStyle="1" w:styleId="2">
    <w:name w:val="Основной текст (2)_"/>
    <w:link w:val="20"/>
    <w:locked/>
    <w:rsid w:val="00E12B01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E12B01"/>
    <w:pPr>
      <w:widowControl w:val="0"/>
      <w:shd w:val="clear" w:color="auto" w:fill="FFFFFF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7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ADE41-1FC5-41AF-83EB-9BE2E4414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Павлова</dc:creator>
  <cp:lastModifiedBy>zavuvr</cp:lastModifiedBy>
  <cp:revision>2</cp:revision>
  <cp:lastPrinted>2023-01-17T10:48:00Z</cp:lastPrinted>
  <dcterms:created xsi:type="dcterms:W3CDTF">2024-02-13T08:29:00Z</dcterms:created>
  <dcterms:modified xsi:type="dcterms:W3CDTF">2024-02-13T08:29:00Z</dcterms:modified>
</cp:coreProperties>
</file>